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</w:t>
      </w:r>
      <w:r>
        <w:rPr>
          <w:rFonts w:hint="eastAsia" w:ascii="Arial" w:hAnsi="Arial" w:cs="Arial"/>
          <w:b/>
          <w:color w:val="005BAC"/>
          <w:sz w:val="36"/>
          <w:szCs w:val="36"/>
        </w:rPr>
        <w:t>3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00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hint="default" w:ascii="微软雅黑" w:hAnsi="微软雅黑" w:eastAsia="微软雅黑" w:cs="Arial"/>
          <w:b/>
          <w:color w:val="005BAC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Black (3 Years)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black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ransparent Removable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40 gsm white PEK paper with one side PE &amp; Silicon coating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rt resistant and waterproof, with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Storage Condition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8 months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p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MzgzMjA4NjljY2QyMzhmODk5NTYxMTFlNzkxZGM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2A653FD"/>
    <w:rsid w:val="0B4B6D9B"/>
    <w:rsid w:val="16441E09"/>
    <w:rsid w:val="1CBD04AB"/>
    <w:rsid w:val="20633B96"/>
    <w:rsid w:val="23DE310D"/>
    <w:rsid w:val="25D47637"/>
    <w:rsid w:val="27CC6DFA"/>
    <w:rsid w:val="474451A1"/>
    <w:rsid w:val="51F40B28"/>
    <w:rsid w:val="5339510F"/>
    <w:rsid w:val="586F3145"/>
    <w:rsid w:val="5C451083"/>
    <w:rsid w:val="5C9F3872"/>
    <w:rsid w:val="696971AF"/>
    <w:rsid w:val="6E28170A"/>
    <w:rsid w:val="6FED5B27"/>
    <w:rsid w:val="77C43611"/>
    <w:rsid w:val="7AD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2</Words>
  <Characters>954</Characters>
  <Lines>7</Lines>
  <Paragraphs>2</Paragraphs>
  <TotalTime>0</TotalTime>
  <ScaleCrop>false</ScaleCrop>
  <LinksUpToDate>false</LinksUpToDate>
  <CharactersWithSpaces>9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N2813</cp:lastModifiedBy>
  <cp:lastPrinted>2018-08-20T01:40:00Z</cp:lastPrinted>
  <dcterms:modified xsi:type="dcterms:W3CDTF">2023-10-16T03:24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